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C145" w14:textId="77777777" w:rsidR="00D35330" w:rsidRDefault="00D35330" w:rsidP="00E607F5">
      <w:pPr>
        <w:widowControl w:val="0"/>
        <w:ind w:left="360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 xml:space="preserve">            </w:t>
      </w:r>
    </w:p>
    <w:p w14:paraId="037C4225" w14:textId="77777777" w:rsidR="004158AA" w:rsidRDefault="004158AA" w:rsidP="00D35330">
      <w:pPr>
        <w:widowControl w:val="0"/>
        <w:ind w:left="360"/>
        <w:jc w:val="center"/>
        <w:rPr>
          <w:noProof/>
        </w:rPr>
      </w:pPr>
    </w:p>
    <w:p w14:paraId="51024342" w14:textId="77777777" w:rsidR="004158AA" w:rsidRDefault="004158AA" w:rsidP="004158AA">
      <w:pPr>
        <w:widowControl w:val="0"/>
        <w:ind w:left="360"/>
        <w:rPr>
          <w:rFonts w:ascii="Tekton Pro" w:hAnsi="Tekton Pro"/>
          <w:sz w:val="32"/>
          <w:szCs w:val="32"/>
        </w:rPr>
      </w:pPr>
      <w:r>
        <w:rPr>
          <w:noProof/>
        </w:rPr>
        <w:drawing>
          <wp:inline distT="0" distB="0" distL="0" distR="0" wp14:anchorId="127E3E31" wp14:editId="10249C4B">
            <wp:extent cx="1234440" cy="1392413"/>
            <wp:effectExtent l="0" t="0" r="381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ekton Pro" w:hAnsi="Tekton Pro"/>
          <w:sz w:val="32"/>
          <w:szCs w:val="32"/>
        </w:rPr>
        <w:t xml:space="preserve"> </w:t>
      </w:r>
      <w:r w:rsidRPr="004158AA">
        <w:rPr>
          <w:rFonts w:ascii="Tekton Pro" w:hAnsi="Tekton Pro"/>
          <w:b/>
          <w:sz w:val="44"/>
          <w:szCs w:val="44"/>
        </w:rPr>
        <w:t>WYPRAWKA DLA KLASY II</w:t>
      </w:r>
      <w:r w:rsidR="0022586D">
        <w:rPr>
          <w:rFonts w:ascii="Tekton Pro" w:hAnsi="Tekton Pro"/>
          <w:b/>
          <w:sz w:val="44"/>
          <w:szCs w:val="44"/>
        </w:rPr>
        <w:t>I</w:t>
      </w:r>
    </w:p>
    <w:p w14:paraId="5EDB0F32" w14:textId="77777777" w:rsidR="004158AA" w:rsidRDefault="004158AA" w:rsidP="004158AA">
      <w:pPr>
        <w:widowControl w:val="0"/>
        <w:ind w:left="360"/>
        <w:rPr>
          <w:rFonts w:ascii="Tekton Pro" w:hAnsi="Tekton Pro"/>
          <w:b/>
          <w:bCs/>
          <w:i/>
          <w:iCs/>
          <w:sz w:val="32"/>
          <w:szCs w:val="32"/>
          <w:u w:val="single"/>
        </w:rPr>
      </w:pPr>
      <w:r>
        <w:rPr>
          <w:rFonts w:ascii="Tekton Pro" w:hAnsi="Tekton Pro"/>
          <w:b/>
          <w:bCs/>
          <w:i/>
          <w:iCs/>
          <w:sz w:val="32"/>
          <w:szCs w:val="32"/>
          <w:u w:val="single"/>
        </w:rPr>
        <w:t>PODPISANE</w:t>
      </w:r>
      <w:r w:rsidR="00F43128">
        <w:rPr>
          <w:rFonts w:ascii="Tekton Pro" w:hAnsi="Tekton Pro"/>
          <w:b/>
          <w:bCs/>
          <w:i/>
          <w:iCs/>
          <w:sz w:val="32"/>
          <w:szCs w:val="32"/>
          <w:u w:val="single"/>
        </w:rPr>
        <w:t xml:space="preserve"> PRZYBORY PLASTYCZNE, KTÓRE BĘDĄ</w:t>
      </w:r>
      <w:r>
        <w:rPr>
          <w:rFonts w:ascii="Tekton Pro" w:hAnsi="Tekton Pro"/>
          <w:b/>
          <w:bCs/>
          <w:i/>
          <w:iCs/>
          <w:sz w:val="32"/>
          <w:szCs w:val="32"/>
          <w:u w:val="single"/>
        </w:rPr>
        <w:t xml:space="preserve"> </w:t>
      </w:r>
    </w:p>
    <w:p w14:paraId="14E2D14D" w14:textId="77777777" w:rsidR="004158AA" w:rsidRDefault="00AA1921" w:rsidP="004158AA">
      <w:pPr>
        <w:widowControl w:val="0"/>
        <w:ind w:left="360"/>
        <w:rPr>
          <w:rFonts w:ascii="Tekton Pro" w:hAnsi="Tekton Pro"/>
          <w:sz w:val="32"/>
          <w:szCs w:val="32"/>
        </w:rPr>
      </w:pPr>
      <w:r w:rsidRPr="00AA1921">
        <w:rPr>
          <w:rFonts w:ascii="Times New Roman" w:hAnsi="Times New Roman"/>
          <w:noProof/>
          <w:color w:val="auto"/>
          <w:kern w:val="0"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678CAF74" wp14:editId="1B33D68D">
            <wp:simplePos x="0" y="0"/>
            <wp:positionH relativeFrom="column">
              <wp:posOffset>4899025</wp:posOffset>
            </wp:positionH>
            <wp:positionV relativeFrom="paragraph">
              <wp:posOffset>90170</wp:posOffset>
            </wp:positionV>
            <wp:extent cx="1284605" cy="2583180"/>
            <wp:effectExtent l="0" t="0" r="0" b="762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58AA">
        <w:rPr>
          <w:rFonts w:ascii="Tekton Pro" w:hAnsi="Tekton Pro"/>
          <w:b/>
          <w:bCs/>
          <w:i/>
          <w:iCs/>
          <w:sz w:val="32"/>
          <w:szCs w:val="32"/>
          <w:u w:val="single"/>
        </w:rPr>
        <w:t>W SZKOLE:</w:t>
      </w:r>
    </w:p>
    <w:p w14:paraId="5C842C2C" w14:textId="77777777" w:rsidR="004158AA" w:rsidRDefault="004158AA" w:rsidP="00D35330">
      <w:pPr>
        <w:widowControl w:val="0"/>
        <w:ind w:left="360"/>
        <w:jc w:val="center"/>
        <w:rPr>
          <w:rFonts w:ascii="Tekton Pro" w:hAnsi="Tekton Pro"/>
          <w:sz w:val="32"/>
          <w:szCs w:val="32"/>
        </w:rPr>
      </w:pPr>
    </w:p>
    <w:p w14:paraId="559F6C79" w14:textId="77777777" w:rsidR="00D35330" w:rsidRDefault="00D35330" w:rsidP="00D35330">
      <w:pPr>
        <w:widowControl w:val="0"/>
        <w:ind w:left="360"/>
        <w:jc w:val="center"/>
        <w:rPr>
          <w:rFonts w:ascii="Tekton Pro" w:hAnsi="Tekton Pro"/>
          <w:b/>
          <w:bCs/>
          <w:sz w:val="20"/>
        </w:rPr>
      </w:pPr>
      <w:r>
        <w:rPr>
          <w:rFonts w:ascii="Tekton Pro" w:hAnsi="Tekton Pro"/>
          <w:b/>
          <w:bCs/>
          <w:i/>
          <w:iCs/>
          <w:sz w:val="32"/>
          <w:szCs w:val="32"/>
        </w:rPr>
        <w:br/>
      </w:r>
    </w:p>
    <w:p w14:paraId="60114BA7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PLASTELINA</w:t>
      </w:r>
      <w:r w:rsidR="00556A40" w:rsidRPr="00AA1921">
        <w:rPr>
          <w:rFonts w:ascii="Tekton Pro" w:hAnsi="Tekton Pro"/>
          <w:sz w:val="28"/>
          <w:szCs w:val="28"/>
        </w:rPr>
        <w:t xml:space="preserve"> – DUŻE OPAKOWANIE</w:t>
      </w:r>
      <w:r w:rsidRPr="00AA1921">
        <w:rPr>
          <w:rFonts w:ascii="Tekton Pro" w:hAnsi="Tekton Pro"/>
          <w:sz w:val="28"/>
          <w:szCs w:val="28"/>
        </w:rPr>
        <w:t xml:space="preserve"> </w:t>
      </w:r>
    </w:p>
    <w:p w14:paraId="12901C83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 xml:space="preserve">FARBY PLAKATOWE </w:t>
      </w:r>
    </w:p>
    <w:p w14:paraId="3DA29512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 xml:space="preserve">FARBY AKWARELOWE </w:t>
      </w:r>
    </w:p>
    <w:p w14:paraId="213DB852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3 PĘDZLE O RÓŻNEJ GRUBOŚCI WŁOŻONE DO FARBEK</w:t>
      </w:r>
    </w:p>
    <w:p w14:paraId="57D4E107" w14:textId="77777777" w:rsidR="00556A40" w:rsidRPr="00AA1921" w:rsidRDefault="00556A40" w:rsidP="00556A4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KUBEK NA WODĘ</w:t>
      </w:r>
    </w:p>
    <w:p w14:paraId="1CC9AF13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 xml:space="preserve">KREDKI - PASTELE </w:t>
      </w:r>
    </w:p>
    <w:p w14:paraId="004E241A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KREDKI ŚWIECOWE</w:t>
      </w:r>
    </w:p>
    <w:p w14:paraId="50CBB5C3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 xml:space="preserve">  </w:t>
      </w:r>
      <w:r w:rsidRPr="00AA1921">
        <w:rPr>
          <w:rFonts w:ascii="Tekton Pro" w:hAnsi="Tekton Pro"/>
          <w:sz w:val="28"/>
          <w:szCs w:val="28"/>
        </w:rPr>
        <w:t>2 KLEJE AMOS DUŻE (</w:t>
      </w:r>
      <w:r w:rsidR="00AA1921" w:rsidRPr="00AA1921">
        <w:rPr>
          <w:rFonts w:ascii="Tekton Pro" w:hAnsi="Tekton Pro"/>
          <w:sz w:val="28"/>
          <w:szCs w:val="28"/>
        </w:rPr>
        <w:t>PROSZĘ OKLEIĆ PLASTREM I PODPISAĆ</w:t>
      </w:r>
      <w:r w:rsidRPr="00AA1921">
        <w:rPr>
          <w:rFonts w:ascii="Tekton Pro" w:hAnsi="Tekton Pro"/>
          <w:sz w:val="28"/>
          <w:szCs w:val="28"/>
        </w:rPr>
        <w:t>)</w:t>
      </w:r>
    </w:p>
    <w:p w14:paraId="3208DC26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="0022586D" w:rsidRPr="00AA1921">
        <w:rPr>
          <w:rFonts w:ascii="Tekton Pro" w:hAnsi="Tekton Pro"/>
          <w:sz w:val="28"/>
          <w:szCs w:val="28"/>
        </w:rPr>
        <w:t>1 PAPIER KOLOROWY, TZW. WYCINANKA</w:t>
      </w:r>
      <w:r w:rsidR="004422D5" w:rsidRPr="00AA1921">
        <w:rPr>
          <w:rFonts w:ascii="Tekton Pro" w:hAnsi="Tekton Pro"/>
          <w:sz w:val="28"/>
          <w:szCs w:val="28"/>
        </w:rPr>
        <w:t xml:space="preserve"> </w:t>
      </w:r>
    </w:p>
    <w:p w14:paraId="18F26BA8" w14:textId="77777777" w:rsidR="004422D5" w:rsidRPr="00AA1921" w:rsidRDefault="00D35330" w:rsidP="004422D5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1 BLOK TECHNICZNY BIAŁY</w:t>
      </w:r>
      <w:r w:rsidR="004422D5" w:rsidRPr="00AA1921">
        <w:rPr>
          <w:rFonts w:ascii="Tekton Pro" w:hAnsi="Tekton Pro"/>
          <w:sz w:val="28"/>
          <w:szCs w:val="28"/>
        </w:rPr>
        <w:t xml:space="preserve"> A3</w:t>
      </w:r>
    </w:p>
    <w:p w14:paraId="2718DB4F" w14:textId="77777777" w:rsidR="004422D5" w:rsidRPr="00AA1921" w:rsidRDefault="004422D5" w:rsidP="004422D5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1 BLOK TECHNICZNY BIAŁY A4</w:t>
      </w:r>
    </w:p>
    <w:p w14:paraId="7FA21FEA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="00BC716F">
        <w:rPr>
          <w:rFonts w:ascii="Tekton Pro" w:hAnsi="Tekton Pro"/>
          <w:sz w:val="28"/>
          <w:szCs w:val="28"/>
        </w:rPr>
        <w:t>1 BLOK TECHNICZNY KOLOROWY</w:t>
      </w:r>
      <w:r w:rsidRPr="00AA1921">
        <w:rPr>
          <w:rFonts w:ascii="Tekton Pro" w:hAnsi="Tekton Pro"/>
          <w:sz w:val="28"/>
          <w:szCs w:val="28"/>
        </w:rPr>
        <w:t xml:space="preserve"> A4</w:t>
      </w:r>
    </w:p>
    <w:p w14:paraId="09AF5962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="00F43128" w:rsidRPr="00AA1921">
        <w:rPr>
          <w:rFonts w:ascii="Tekton Pro" w:hAnsi="Tekton Pro"/>
          <w:sz w:val="28"/>
          <w:szCs w:val="28"/>
        </w:rPr>
        <w:t xml:space="preserve">1 BLOK TECHNICZNY KOLOROWY </w:t>
      </w:r>
      <w:r w:rsidRPr="00AA1921">
        <w:rPr>
          <w:rFonts w:ascii="Tekton Pro" w:hAnsi="Tekton Pro"/>
          <w:sz w:val="28"/>
          <w:szCs w:val="28"/>
        </w:rPr>
        <w:t>A3</w:t>
      </w:r>
    </w:p>
    <w:p w14:paraId="2704C45E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RYZA PA</w:t>
      </w:r>
      <w:r w:rsidR="0022586D" w:rsidRPr="00AA1921">
        <w:rPr>
          <w:rFonts w:ascii="Tekton Pro" w:hAnsi="Tekton Pro"/>
          <w:sz w:val="28"/>
          <w:szCs w:val="28"/>
        </w:rPr>
        <w:t xml:space="preserve">PIERU KSERO </w:t>
      </w:r>
      <w:r w:rsidR="0022586D" w:rsidRPr="00BC716F">
        <w:rPr>
          <w:rFonts w:ascii="Tekton Pro" w:hAnsi="Tekton Pro"/>
          <w:sz w:val="28"/>
          <w:szCs w:val="28"/>
          <w:u w:val="single"/>
        </w:rPr>
        <w:t>BIAŁEGO</w:t>
      </w:r>
    </w:p>
    <w:p w14:paraId="7CEE13BA" w14:textId="77777777" w:rsidR="00D35330" w:rsidRPr="00AA1921" w:rsidRDefault="00D35330" w:rsidP="00D35330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>3</w:t>
      </w:r>
      <w:r w:rsidR="004158AA" w:rsidRPr="00AA1921">
        <w:rPr>
          <w:rFonts w:ascii="Tekton Pro" w:hAnsi="Tekton Pro"/>
          <w:sz w:val="28"/>
          <w:szCs w:val="28"/>
        </w:rPr>
        <w:t xml:space="preserve"> TECZKI FORMATU A4</w:t>
      </w:r>
    </w:p>
    <w:p w14:paraId="5477AEA5" w14:textId="77777777" w:rsidR="00D35330" w:rsidRPr="00AA1921" w:rsidRDefault="00D35330" w:rsidP="00D35330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lastRenderedPageBreak/>
        <w:t></w:t>
      </w:r>
      <w:r w:rsidRPr="00AA1921">
        <w:rPr>
          <w:sz w:val="28"/>
          <w:szCs w:val="28"/>
        </w:rPr>
        <w:t> </w:t>
      </w:r>
      <w:r w:rsidR="00E11443" w:rsidRPr="00AA1921">
        <w:rPr>
          <w:rFonts w:ascii="Tekton Pro" w:hAnsi="Tekton Pro"/>
          <w:sz w:val="28"/>
          <w:szCs w:val="28"/>
        </w:rPr>
        <w:t xml:space="preserve">SKOROSZYT A4 NA SPRAWDZIANY </w:t>
      </w:r>
      <w:r w:rsidR="00B01449">
        <w:rPr>
          <w:rFonts w:ascii="Tekton Pro" w:hAnsi="Tekton Pro"/>
          <w:sz w:val="28"/>
          <w:szCs w:val="28"/>
        </w:rPr>
        <w:t xml:space="preserve">- </w:t>
      </w:r>
      <w:r w:rsidRPr="00AA1921">
        <w:rPr>
          <w:rFonts w:ascii="Tekton Pro" w:hAnsi="Tekton Pro"/>
          <w:sz w:val="28"/>
          <w:szCs w:val="28"/>
        </w:rPr>
        <w:t xml:space="preserve">PLASTIKOWY WPINANY </w:t>
      </w:r>
      <w:r w:rsidR="00AA1921" w:rsidRPr="00AA1921">
        <w:rPr>
          <w:rFonts w:ascii="Tekton Pro" w:hAnsi="Tekton Pro"/>
          <w:sz w:val="28"/>
          <w:szCs w:val="28"/>
        </w:rPr>
        <w:t xml:space="preserve">                   </w:t>
      </w:r>
      <w:r w:rsidRPr="00AA1921">
        <w:rPr>
          <w:rFonts w:ascii="Tekton Pro" w:hAnsi="Tekton Pro"/>
          <w:sz w:val="28"/>
          <w:szCs w:val="28"/>
        </w:rPr>
        <w:t>Z OT</w:t>
      </w:r>
      <w:r w:rsidR="00B01449">
        <w:rPr>
          <w:rFonts w:ascii="Tekton Pro" w:hAnsi="Tekton Pro"/>
          <w:sz w:val="28"/>
          <w:szCs w:val="28"/>
        </w:rPr>
        <w:t xml:space="preserve">WORAMI, W ŚRODKU 30 KOSZULEK A4  </w:t>
      </w:r>
    </w:p>
    <w:p w14:paraId="0E73D553" w14:textId="77777777" w:rsidR="000B19C8" w:rsidRDefault="00E11443" w:rsidP="007E43C0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F43128" w:rsidRPr="00AA1921">
        <w:rPr>
          <w:rFonts w:ascii="Tekton Pro" w:hAnsi="Tekton Pro"/>
          <w:sz w:val="28"/>
          <w:szCs w:val="28"/>
        </w:rPr>
        <w:t>CHUSTE</w:t>
      </w:r>
      <w:r w:rsidR="001538E3" w:rsidRPr="00AA1921">
        <w:rPr>
          <w:rFonts w:ascii="Tekton Pro" w:hAnsi="Tekton Pro"/>
          <w:sz w:val="28"/>
          <w:szCs w:val="28"/>
        </w:rPr>
        <w:t>CZKI</w:t>
      </w:r>
      <w:r w:rsidR="00556A40" w:rsidRPr="00AA1921">
        <w:rPr>
          <w:rFonts w:ascii="Tekton Pro" w:hAnsi="Tekton Pro"/>
          <w:sz w:val="28"/>
          <w:szCs w:val="28"/>
        </w:rPr>
        <w:t xml:space="preserve"> NAWILŻANE</w:t>
      </w:r>
    </w:p>
    <w:p w14:paraId="0CCB7B6A" w14:textId="77777777" w:rsidR="00B01449" w:rsidRPr="00B01449" w:rsidRDefault="00B01449" w:rsidP="00B01449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CHUSTECZKI</w:t>
      </w:r>
      <w:r>
        <w:rPr>
          <w:rFonts w:ascii="Tekton Pro" w:hAnsi="Tekton Pro"/>
          <w:sz w:val="28"/>
          <w:szCs w:val="28"/>
        </w:rPr>
        <w:t xml:space="preserve"> HIGIENICZNE W PUDEŁKU - WYCIĄGANE</w:t>
      </w:r>
    </w:p>
    <w:p w14:paraId="754A5610" w14:textId="77777777" w:rsidR="004158AA" w:rsidRPr="00AA1921" w:rsidRDefault="000B19C8" w:rsidP="000B19C8">
      <w:pPr>
        <w:widowControl w:val="0"/>
        <w:rPr>
          <w:rFonts w:ascii="Tekton Pro" w:hAnsi="Tekton Pro"/>
          <w:sz w:val="28"/>
          <w:szCs w:val="28"/>
          <w:u w:val="single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Algerian" w:hAnsi="Tekton Pro"/>
          <w:i/>
          <w:iCs/>
          <w:sz w:val="28"/>
          <w:szCs w:val="28"/>
          <w:u w:val="single"/>
        </w:rPr>
        <w:t>PI</w:t>
      </w:r>
      <w:r w:rsidR="00D35330" w:rsidRPr="00AA1921">
        <w:rPr>
          <w:rFonts w:ascii="Algerian" w:hAnsi="Tekton Pro"/>
          <w:i/>
          <w:iCs/>
          <w:sz w:val="28"/>
          <w:szCs w:val="28"/>
          <w:u w:val="single"/>
        </w:rPr>
        <w:t>Ó</w:t>
      </w:r>
      <w:r w:rsidR="00D35330" w:rsidRPr="00AA1921">
        <w:rPr>
          <w:rFonts w:ascii="Algerian" w:hAnsi="Tekton Pro"/>
          <w:i/>
          <w:iCs/>
          <w:sz w:val="28"/>
          <w:szCs w:val="28"/>
          <w:u w:val="single"/>
        </w:rPr>
        <w:t>RNIK</w:t>
      </w:r>
      <w:r w:rsidR="00D35330" w:rsidRPr="00AA1921">
        <w:rPr>
          <w:rFonts w:ascii="Algerian" w:hAnsi="Tekton Pro"/>
          <w:sz w:val="28"/>
          <w:szCs w:val="28"/>
          <w:u w:val="single"/>
        </w:rPr>
        <w:t xml:space="preserve">, </w:t>
      </w:r>
      <w:r w:rsidR="00D35330" w:rsidRPr="00AA1921">
        <w:rPr>
          <w:rFonts w:ascii="Tekton Pro" w:hAnsi="Tekton Pro"/>
          <w:sz w:val="28"/>
          <w:szCs w:val="28"/>
        </w:rPr>
        <w:t>A W NIM (</w:t>
      </w:r>
      <w:r w:rsidR="00D35330" w:rsidRPr="00AA1921">
        <w:rPr>
          <w:rFonts w:ascii="Tekton Pro" w:hAnsi="Tekton Pro"/>
          <w:b/>
          <w:bCs/>
          <w:sz w:val="28"/>
          <w:szCs w:val="28"/>
          <w:u w:val="single"/>
        </w:rPr>
        <w:t>ZAWSZE!</w:t>
      </w:r>
      <w:r w:rsidR="00D35330" w:rsidRPr="00AA1921">
        <w:rPr>
          <w:rFonts w:ascii="Tekton Pro" w:hAnsi="Tekton Pro"/>
          <w:sz w:val="28"/>
          <w:szCs w:val="28"/>
          <w:u w:val="single"/>
        </w:rPr>
        <w:t xml:space="preserve">): </w:t>
      </w:r>
    </w:p>
    <w:p w14:paraId="3FD4ABBC" w14:textId="77777777" w:rsidR="004158AA" w:rsidRPr="00AA1921" w:rsidRDefault="000B19C8" w:rsidP="000B19C8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="004158AA" w:rsidRPr="00AA1921">
        <w:rPr>
          <w:rFonts w:ascii="Tekton Pro" w:hAnsi="Tekton Pro"/>
          <w:sz w:val="28"/>
          <w:szCs w:val="28"/>
        </w:rPr>
        <w:t>2 MIĘKKIE OŁÓWKI</w:t>
      </w:r>
    </w:p>
    <w:p w14:paraId="5CCD11F4" w14:textId="77777777" w:rsidR="000B19C8" w:rsidRPr="00AA1921" w:rsidRDefault="000B19C8" w:rsidP="000B19C8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2 DŁUGOPISY ZMAZYWALNE</w:t>
      </w:r>
    </w:p>
    <w:p w14:paraId="4236A27F" w14:textId="77777777" w:rsidR="000B19C8" w:rsidRPr="00AA1921" w:rsidRDefault="000B19C8" w:rsidP="000B19C8">
      <w:pPr>
        <w:widowControl w:val="0"/>
        <w:rPr>
          <w:rFonts w:ascii="Tekton Pro" w:hAnsi="Tekton Pro"/>
          <w:b/>
          <w:bCs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 xml:space="preserve">BIAŁA </w:t>
      </w:r>
      <w:r w:rsidRPr="00AA1921">
        <w:rPr>
          <w:rFonts w:ascii="Tekton Pro" w:hAnsi="Tekton Pro"/>
          <w:sz w:val="28"/>
          <w:szCs w:val="28"/>
        </w:rPr>
        <w:t>GUMKA</w:t>
      </w:r>
      <w:r w:rsidR="00D35330" w:rsidRPr="00AA1921">
        <w:rPr>
          <w:rFonts w:ascii="Tekton Pro" w:hAnsi="Tekton Pro"/>
          <w:sz w:val="28"/>
          <w:szCs w:val="28"/>
        </w:rPr>
        <w:br/>
      </w: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>TEMPERÓWKA ZE ZBIORNIKIEM</w:t>
      </w:r>
    </w:p>
    <w:p w14:paraId="4504A858" w14:textId="77777777" w:rsidR="000B19C8" w:rsidRPr="00AA1921" w:rsidRDefault="000B19C8" w:rsidP="000B19C8">
      <w:pPr>
        <w:widowControl w:val="0"/>
        <w:rPr>
          <w:rFonts w:ascii="Tekton Pro" w:hAnsi="Tekton Pro"/>
          <w:b/>
          <w:bCs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bCs/>
          <w:sz w:val="28"/>
          <w:szCs w:val="28"/>
        </w:rPr>
        <w:t xml:space="preserve">KREDKI OŁÓWKOWE </w:t>
      </w:r>
    </w:p>
    <w:p w14:paraId="5EBB1960" w14:textId="77777777" w:rsidR="000B19C8" w:rsidRPr="00AA1921" w:rsidRDefault="000B19C8" w:rsidP="000B19C8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MAZAKI</w:t>
      </w:r>
      <w:r w:rsidR="00D35330" w:rsidRPr="00AA1921">
        <w:rPr>
          <w:rFonts w:ascii="Tekton Pro" w:hAnsi="Tekton Pro"/>
          <w:sz w:val="28"/>
          <w:szCs w:val="28"/>
        </w:rPr>
        <w:br/>
      </w: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>ZAOKRĄGLONE NOŻYCZK</w:t>
      </w:r>
      <w:r w:rsidRPr="00AA1921">
        <w:rPr>
          <w:rFonts w:ascii="Tekton Pro" w:hAnsi="Tekton Pro"/>
          <w:sz w:val="28"/>
          <w:szCs w:val="28"/>
        </w:rPr>
        <w:t>I</w:t>
      </w:r>
    </w:p>
    <w:p w14:paraId="4AC956CF" w14:textId="77777777" w:rsidR="000B19C8" w:rsidRPr="00AA1921" w:rsidRDefault="000B19C8" w:rsidP="000B19C8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KLEJ W SZTYFCIE</w:t>
      </w:r>
    </w:p>
    <w:p w14:paraId="2914225C" w14:textId="77777777" w:rsidR="00D35330" w:rsidRPr="00AA1921" w:rsidRDefault="000B19C8" w:rsidP="000B19C8">
      <w:pPr>
        <w:widowControl w:val="0"/>
        <w:rPr>
          <w:rFonts w:ascii="Verdana" w:hAnsi="Verdana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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 xml:space="preserve">LINIJKA </w:t>
      </w:r>
    </w:p>
    <w:p w14:paraId="0476F120" w14:textId="77777777" w:rsidR="00D35330" w:rsidRPr="00AA1921" w:rsidRDefault="00D35330" w:rsidP="004422D5">
      <w:pPr>
        <w:ind w:firstLine="360"/>
        <w:jc w:val="both"/>
        <w:rPr>
          <w:sz w:val="28"/>
          <w:szCs w:val="28"/>
        </w:rPr>
      </w:pPr>
      <w:r w:rsidRPr="00AA1921">
        <w:rPr>
          <w:sz w:val="28"/>
          <w:szCs w:val="28"/>
        </w:rPr>
        <w:t> </w:t>
      </w:r>
    </w:p>
    <w:p w14:paraId="620D19F6" w14:textId="77777777" w:rsidR="00D35330" w:rsidRPr="00AA1921" w:rsidRDefault="00D35330" w:rsidP="004422D5">
      <w:pPr>
        <w:widowControl w:val="0"/>
        <w:jc w:val="both"/>
        <w:rPr>
          <w:rFonts w:ascii="Tekton Pro" w:hAnsi="Tekton Pro"/>
          <w:b/>
          <w:bCs/>
          <w:sz w:val="28"/>
          <w:szCs w:val="28"/>
        </w:rPr>
      </w:pPr>
      <w:r w:rsidRPr="00AA1921">
        <w:rPr>
          <w:rFonts w:ascii="Tekton Pro" w:hAnsi="Tekton Pro"/>
          <w:b/>
          <w:sz w:val="28"/>
          <w:szCs w:val="28"/>
          <w:u w:val="single"/>
        </w:rPr>
        <w:t xml:space="preserve">ZESZYTY </w:t>
      </w:r>
      <w:r w:rsidR="000B19C8" w:rsidRPr="00AA1921">
        <w:rPr>
          <w:rFonts w:ascii="Tekton Pro" w:hAnsi="Tekton Pro"/>
          <w:b/>
          <w:sz w:val="28"/>
          <w:szCs w:val="28"/>
          <w:u w:val="single"/>
        </w:rPr>
        <w:t xml:space="preserve">OBŁOŻONE ORAZ </w:t>
      </w:r>
      <w:r w:rsidRPr="00AA1921">
        <w:rPr>
          <w:rFonts w:ascii="Tekton Pro" w:hAnsi="Tekton Pro"/>
          <w:b/>
          <w:sz w:val="28"/>
          <w:szCs w:val="28"/>
          <w:u w:val="single"/>
        </w:rPr>
        <w:t>PODPISANE NA PRZEDNIEJ OKŁADCE:</w:t>
      </w:r>
    </w:p>
    <w:p w14:paraId="2BA9DB32" w14:textId="77777777" w:rsidR="00CA62B4" w:rsidRPr="00AA1921" w:rsidRDefault="00D35330" w:rsidP="00CA62B4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="00631F58" w:rsidRPr="00AA1921">
        <w:rPr>
          <w:rFonts w:ascii="Tekton Pro" w:hAnsi="Tekton Pro"/>
          <w:sz w:val="28"/>
          <w:szCs w:val="28"/>
        </w:rPr>
        <w:t>3</w:t>
      </w:r>
      <w:r w:rsidR="00CA62B4" w:rsidRPr="00AA1921">
        <w:rPr>
          <w:rFonts w:ascii="Tekton Pro" w:hAnsi="Tekton Pro"/>
          <w:sz w:val="28"/>
          <w:szCs w:val="28"/>
        </w:rPr>
        <w:t xml:space="preserve"> ZESZYTY W KRATKĘ 16-KARTKOWE</w:t>
      </w:r>
    </w:p>
    <w:p w14:paraId="2E4AC510" w14:textId="77777777" w:rsidR="00D35330" w:rsidRPr="00AA1921" w:rsidRDefault="00E11443" w:rsidP="00AA1921">
      <w:pPr>
        <w:widowControl w:val="0"/>
        <w:ind w:left="567" w:hanging="567"/>
        <w:jc w:val="both"/>
        <w:rPr>
          <w:rFonts w:ascii="Tekton Pro" w:hAnsi="Tekton Pro"/>
          <w:sz w:val="28"/>
          <w:szCs w:val="28"/>
        </w:rPr>
      </w:pPr>
      <w:r w:rsidRPr="00AA1921">
        <w:rPr>
          <w:rFonts w:ascii="Tekton Pro" w:hAnsi="Tekton Pro"/>
          <w:sz w:val="28"/>
          <w:szCs w:val="28"/>
        </w:rPr>
        <w:t>(</w:t>
      </w:r>
      <w:r w:rsidR="00D35330" w:rsidRPr="00AA1921">
        <w:rPr>
          <w:rFonts w:ascii="Tekton Pro" w:hAnsi="Tekton Pro"/>
          <w:sz w:val="28"/>
          <w:szCs w:val="28"/>
        </w:rPr>
        <w:t xml:space="preserve">ZESZYT DO </w:t>
      </w:r>
      <w:r w:rsidR="005A515F">
        <w:rPr>
          <w:rFonts w:ascii="Tekton Pro" w:hAnsi="Tekton Pro"/>
          <w:sz w:val="28"/>
          <w:szCs w:val="28"/>
        </w:rPr>
        <w:t xml:space="preserve">KORESPONDENCJI, RELIGIA, </w:t>
      </w:r>
      <w:r w:rsidR="00AA1921">
        <w:rPr>
          <w:rFonts w:ascii="Tekton Pro" w:hAnsi="Tekton Pro"/>
          <w:sz w:val="28"/>
          <w:szCs w:val="28"/>
        </w:rPr>
        <w:t xml:space="preserve">EDUKACJA </w:t>
      </w:r>
      <w:r w:rsidR="005A515F">
        <w:rPr>
          <w:rFonts w:ascii="Tekton Pro" w:hAnsi="Tekton Pro"/>
          <w:sz w:val="28"/>
          <w:szCs w:val="28"/>
        </w:rPr>
        <w:t>PRZYRODNICZA</w:t>
      </w:r>
      <w:r w:rsidRPr="00AA1921">
        <w:rPr>
          <w:rFonts w:ascii="Tekton Pro" w:hAnsi="Tekton Pro"/>
          <w:sz w:val="28"/>
          <w:szCs w:val="28"/>
        </w:rPr>
        <w:t>)</w:t>
      </w:r>
      <w:r w:rsidR="00AA1921">
        <w:rPr>
          <w:rFonts w:ascii="Tekton Pro" w:hAnsi="Tekton Pro"/>
          <w:sz w:val="28"/>
          <w:szCs w:val="28"/>
        </w:rPr>
        <w:t xml:space="preserve">                                                                                                       </w:t>
      </w:r>
    </w:p>
    <w:p w14:paraId="0576BDA0" w14:textId="77777777" w:rsidR="00F43128" w:rsidRPr="00AA1921" w:rsidRDefault="00E11443" w:rsidP="00F43128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="00F43128" w:rsidRPr="00AA1921">
        <w:rPr>
          <w:rFonts w:ascii="Tekton Pro" w:hAnsi="Tekton Pro"/>
          <w:sz w:val="28"/>
          <w:szCs w:val="28"/>
        </w:rPr>
        <w:t xml:space="preserve">1 ZESZYT W KRATKĘ 32-KARTKOWY </w:t>
      </w:r>
    </w:p>
    <w:p w14:paraId="37554930" w14:textId="77777777" w:rsidR="00E11443" w:rsidRPr="00AA1921" w:rsidRDefault="005A515F" w:rsidP="00F43128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>
        <w:rPr>
          <w:rFonts w:ascii="Tekton Pro" w:hAnsi="Tekton Pro"/>
          <w:sz w:val="28"/>
          <w:szCs w:val="28"/>
        </w:rPr>
        <w:t>(EDUKACJA MATEMATYCZNA</w:t>
      </w:r>
      <w:r w:rsidR="00E11443" w:rsidRPr="00AA1921">
        <w:rPr>
          <w:rFonts w:ascii="Tekton Pro" w:hAnsi="Tekton Pro"/>
          <w:sz w:val="28"/>
          <w:szCs w:val="28"/>
        </w:rPr>
        <w:t>)</w:t>
      </w:r>
    </w:p>
    <w:p w14:paraId="5DE59AC4" w14:textId="77777777" w:rsidR="00F43128" w:rsidRPr="00AA1921" w:rsidRDefault="00F43128" w:rsidP="00E11443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631F58" w:rsidRPr="00AA1921">
        <w:rPr>
          <w:rFonts w:ascii="Tekton Pro" w:hAnsi="Tekton Pro"/>
          <w:sz w:val="28"/>
          <w:szCs w:val="28"/>
        </w:rPr>
        <w:t>5</w:t>
      </w:r>
      <w:r w:rsidR="00E11443" w:rsidRPr="00AA1921">
        <w:rPr>
          <w:rFonts w:ascii="Tekton Pro" w:hAnsi="Tekton Pro"/>
          <w:sz w:val="28"/>
          <w:szCs w:val="28"/>
        </w:rPr>
        <w:t xml:space="preserve"> </w:t>
      </w:r>
      <w:r w:rsidR="00D35330" w:rsidRPr="00AA1921">
        <w:rPr>
          <w:rFonts w:ascii="Tekton Pro" w:hAnsi="Tekton Pro"/>
          <w:sz w:val="28"/>
          <w:szCs w:val="28"/>
        </w:rPr>
        <w:t>ZESZYT</w:t>
      </w:r>
      <w:r w:rsidR="00631F58" w:rsidRPr="00AA1921">
        <w:rPr>
          <w:rFonts w:ascii="Tekton Pro" w:hAnsi="Tekton Pro"/>
          <w:sz w:val="28"/>
          <w:szCs w:val="28"/>
        </w:rPr>
        <w:t>ÓW</w:t>
      </w:r>
      <w:r w:rsidRPr="00AA1921">
        <w:rPr>
          <w:rFonts w:ascii="Tekton Pro" w:hAnsi="Tekton Pro"/>
          <w:sz w:val="28"/>
          <w:szCs w:val="28"/>
        </w:rPr>
        <w:t xml:space="preserve"> W 3-LINIĘ 16-</w:t>
      </w:r>
      <w:r w:rsidR="00631F58" w:rsidRPr="00AA1921">
        <w:rPr>
          <w:rFonts w:ascii="Tekton Pro" w:hAnsi="Tekton Pro"/>
          <w:sz w:val="28"/>
          <w:szCs w:val="28"/>
        </w:rPr>
        <w:t>KARTKOWYCH</w:t>
      </w:r>
      <w:r w:rsidR="00D35330" w:rsidRPr="00AA1921">
        <w:rPr>
          <w:rFonts w:ascii="Tekton Pro" w:hAnsi="Tekton Pro"/>
          <w:sz w:val="28"/>
          <w:szCs w:val="28"/>
        </w:rPr>
        <w:t xml:space="preserve"> Z WYRAŹNIE ZAZNACZONĄ </w:t>
      </w:r>
      <w:r w:rsidR="00D35330" w:rsidRPr="00AA1921">
        <w:rPr>
          <w:rFonts w:ascii="Tekton Pro" w:hAnsi="Tekton Pro"/>
          <w:b/>
          <w:bCs/>
          <w:sz w:val="28"/>
          <w:szCs w:val="28"/>
        </w:rPr>
        <w:t>CZERWONĄ LINIĄ</w:t>
      </w:r>
      <w:r w:rsidR="00D35330" w:rsidRPr="00AA1921">
        <w:rPr>
          <w:rFonts w:ascii="Tekton Pro" w:hAnsi="Tekton Pro"/>
          <w:sz w:val="28"/>
          <w:szCs w:val="28"/>
        </w:rPr>
        <w:t xml:space="preserve"> </w:t>
      </w:r>
    </w:p>
    <w:p w14:paraId="4C6F335C" w14:textId="77777777" w:rsidR="00F43128" w:rsidRPr="00AA1921" w:rsidRDefault="005A515F" w:rsidP="00E11443">
      <w:pPr>
        <w:widowControl w:val="0"/>
        <w:rPr>
          <w:rFonts w:ascii="Tekton Pro" w:hAnsi="Tekton Pro"/>
          <w:sz w:val="28"/>
          <w:szCs w:val="28"/>
        </w:rPr>
      </w:pPr>
      <w:r>
        <w:rPr>
          <w:rFonts w:ascii="Tekton Pro" w:hAnsi="Tekton Pro"/>
          <w:sz w:val="28"/>
          <w:szCs w:val="28"/>
        </w:rPr>
        <w:t>(EDUKACJA POLONISTYCZNA, JĘZYK ANGIELSKI</w:t>
      </w:r>
      <w:r w:rsidR="00D35330" w:rsidRPr="00AA1921">
        <w:rPr>
          <w:rFonts w:ascii="Tekton Pro" w:hAnsi="Tekton Pro"/>
          <w:sz w:val="28"/>
          <w:szCs w:val="28"/>
        </w:rPr>
        <w:t xml:space="preserve">) </w:t>
      </w:r>
    </w:p>
    <w:p w14:paraId="61122850" w14:textId="77777777" w:rsidR="0022586D" w:rsidRPr="00AA1921" w:rsidRDefault="0022586D" w:rsidP="0022586D">
      <w:pPr>
        <w:widowControl w:val="0"/>
        <w:ind w:left="567" w:hanging="567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sz w:val="28"/>
          <w:szCs w:val="28"/>
        </w:rPr>
        <w:t> </w:t>
      </w:r>
      <w:r w:rsidRPr="00AA1921">
        <w:rPr>
          <w:rFonts w:ascii="Tekton Pro" w:hAnsi="Tekton Pro"/>
          <w:sz w:val="28"/>
          <w:szCs w:val="28"/>
        </w:rPr>
        <w:t xml:space="preserve">1 ZESZYT W SZEROKĄ LINIĘ 32-KARTKOWY </w:t>
      </w:r>
    </w:p>
    <w:p w14:paraId="10A16161" w14:textId="77777777" w:rsidR="004422D5" w:rsidRDefault="005A515F" w:rsidP="004422D5">
      <w:pPr>
        <w:widowControl w:val="0"/>
        <w:rPr>
          <w:rFonts w:ascii="Tekton Pro" w:hAnsi="Tekton Pro"/>
          <w:sz w:val="28"/>
          <w:szCs w:val="28"/>
        </w:rPr>
      </w:pPr>
      <w:r>
        <w:rPr>
          <w:rFonts w:ascii="Tekton Pro" w:hAnsi="Tekton Pro"/>
          <w:sz w:val="28"/>
          <w:szCs w:val="28"/>
        </w:rPr>
        <w:t>(EDUKACJA POLONISTYCZNA</w:t>
      </w:r>
      <w:r w:rsidR="004422D5" w:rsidRPr="00AA1921">
        <w:rPr>
          <w:rFonts w:ascii="Tekton Pro" w:hAnsi="Tekton Pro"/>
          <w:sz w:val="28"/>
          <w:szCs w:val="28"/>
        </w:rPr>
        <w:t>)</w:t>
      </w:r>
    </w:p>
    <w:p w14:paraId="1A217153" w14:textId="77777777" w:rsidR="00AA1921" w:rsidRPr="00AA1921" w:rsidRDefault="00AA1921" w:rsidP="004422D5">
      <w:pPr>
        <w:widowControl w:val="0"/>
        <w:rPr>
          <w:rFonts w:ascii="Tekton Pro" w:hAnsi="Tekton Pro"/>
          <w:sz w:val="28"/>
          <w:szCs w:val="28"/>
        </w:rPr>
      </w:pPr>
    </w:p>
    <w:p w14:paraId="100541A4" w14:textId="77777777" w:rsidR="004422D5" w:rsidRPr="00AA1921" w:rsidRDefault="004422D5" w:rsidP="0022586D">
      <w:pPr>
        <w:widowControl w:val="0"/>
        <w:ind w:left="567" w:hanging="567"/>
        <w:rPr>
          <w:rFonts w:ascii="Tekton Pro" w:hAnsi="Tekton Pro"/>
          <w:sz w:val="28"/>
          <w:szCs w:val="28"/>
        </w:rPr>
      </w:pPr>
    </w:p>
    <w:p w14:paraId="34B3E4CE" w14:textId="77777777" w:rsidR="00D35330" w:rsidRPr="00AA1921" w:rsidRDefault="00D35330" w:rsidP="004422D5">
      <w:pPr>
        <w:widowControl w:val="0"/>
        <w:jc w:val="both"/>
        <w:rPr>
          <w:rFonts w:ascii="Tekton Pro" w:hAnsi="Tekton Pro"/>
          <w:sz w:val="28"/>
          <w:szCs w:val="28"/>
          <w:u w:val="single"/>
        </w:rPr>
      </w:pPr>
      <w:r w:rsidRPr="00AA1921">
        <w:rPr>
          <w:rFonts w:ascii="Tekton Pro" w:hAnsi="Tekton Pro"/>
          <w:b/>
          <w:sz w:val="28"/>
          <w:szCs w:val="28"/>
          <w:u w:val="single"/>
        </w:rPr>
        <w:t xml:space="preserve">STRÓJ NA ZAJĘCIA SPORTOWE W </w:t>
      </w:r>
      <w:r w:rsidR="00CA62B4" w:rsidRPr="00AA1921">
        <w:rPr>
          <w:rFonts w:ascii="Tekton Pro" w:hAnsi="Tekton Pro"/>
          <w:b/>
          <w:sz w:val="28"/>
          <w:szCs w:val="28"/>
          <w:u w:val="single"/>
        </w:rPr>
        <w:t xml:space="preserve">PODPISANYM </w:t>
      </w:r>
      <w:r w:rsidRPr="00AA1921">
        <w:rPr>
          <w:rFonts w:ascii="Tekton Pro" w:hAnsi="Tekton Pro"/>
          <w:b/>
          <w:sz w:val="28"/>
          <w:szCs w:val="28"/>
          <w:u w:val="single"/>
        </w:rPr>
        <w:t>WORKU:</w:t>
      </w:r>
      <w:r w:rsidRPr="00AA1921">
        <w:rPr>
          <w:rFonts w:ascii="Tekton Pro" w:hAnsi="Tekton Pro"/>
          <w:b/>
          <w:sz w:val="28"/>
          <w:szCs w:val="28"/>
        </w:rPr>
        <w:t xml:space="preserve"> </w:t>
      </w:r>
    </w:p>
    <w:p w14:paraId="745D7D76" w14:textId="77777777" w:rsidR="000B19C8" w:rsidRPr="00AA1921" w:rsidRDefault="000B19C8" w:rsidP="000B19C8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 xml:space="preserve"> </w:t>
      </w:r>
      <w:r w:rsidR="001538E3" w:rsidRPr="00AA1921">
        <w:rPr>
          <w:rFonts w:ascii="Tekton Pro" w:hAnsi="Tekton Pro"/>
          <w:sz w:val="28"/>
          <w:szCs w:val="28"/>
        </w:rPr>
        <w:t xml:space="preserve">OBUWIE SPORTOWE Z </w:t>
      </w:r>
      <w:r w:rsidR="00D35330" w:rsidRPr="00AA1921">
        <w:rPr>
          <w:rFonts w:ascii="Tekton Pro" w:hAnsi="Tekton Pro"/>
          <w:sz w:val="28"/>
          <w:szCs w:val="28"/>
        </w:rPr>
        <w:t>PODESZWĄ ANTYPOŚLIZGOWĄ (KAUCZUKOWĄ),</w:t>
      </w:r>
    </w:p>
    <w:p w14:paraId="41A314C6" w14:textId="77777777" w:rsidR="004422D5" w:rsidRPr="00AA1921" w:rsidRDefault="000B19C8" w:rsidP="004422D5">
      <w:pPr>
        <w:widowControl w:val="0"/>
        <w:rPr>
          <w:rFonts w:ascii="Tekton Pro" w:hAnsi="Tekton Pro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>BIAŁA KOSZULKA Z KRÓTKIM RĘKAWEM</w:t>
      </w:r>
      <w:r w:rsidR="00D35330" w:rsidRPr="00AA1921">
        <w:rPr>
          <w:rFonts w:ascii="Tekton Pro" w:hAnsi="Tekton Pro"/>
          <w:sz w:val="28"/>
          <w:szCs w:val="28"/>
        </w:rPr>
        <w:br/>
      </w: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="00D35330" w:rsidRPr="00AA1921">
        <w:rPr>
          <w:rFonts w:ascii="Tekton Pro" w:hAnsi="Tekton Pro"/>
          <w:sz w:val="28"/>
          <w:szCs w:val="28"/>
        </w:rPr>
        <w:t>CZARNE/GRANATOWE KRÓTKIE SPODENKI/ SPODNIE DRESOWE/ GETRY</w:t>
      </w:r>
    </w:p>
    <w:p w14:paraId="2860C1FA" w14:textId="77777777" w:rsidR="004422D5" w:rsidRPr="00AA1921" w:rsidRDefault="004422D5" w:rsidP="004422D5">
      <w:pPr>
        <w:widowControl w:val="0"/>
        <w:jc w:val="both"/>
        <w:rPr>
          <w:rFonts w:ascii="Tekton Pro" w:hAnsi="Tekton Pro"/>
          <w:sz w:val="28"/>
          <w:szCs w:val="28"/>
        </w:rPr>
      </w:pPr>
    </w:p>
    <w:p w14:paraId="22FE69B1" w14:textId="77777777" w:rsidR="000B19C8" w:rsidRPr="00AA1921" w:rsidRDefault="00D35330" w:rsidP="00781D8F">
      <w:pPr>
        <w:widowControl w:val="0"/>
        <w:spacing w:line="240" w:lineRule="auto"/>
        <w:rPr>
          <w:rFonts w:ascii="Tekton Pro" w:hAnsi="Tekton Pro"/>
          <w:sz w:val="28"/>
          <w:szCs w:val="28"/>
        </w:rPr>
      </w:pPr>
      <w:r w:rsidRPr="00AA1921">
        <w:rPr>
          <w:rFonts w:ascii="Tekton Pro" w:hAnsi="Tekton Pro"/>
          <w:b/>
          <w:bCs/>
          <w:sz w:val="28"/>
          <w:szCs w:val="28"/>
          <w:u w:val="single"/>
        </w:rPr>
        <w:t>STRÓJ GALOWY NA UROCZYSTOŚCI SZKOLNE</w:t>
      </w:r>
      <w:r w:rsidRPr="00AA1921">
        <w:rPr>
          <w:rFonts w:ascii="Tekton Pro" w:hAnsi="Tekton Pro"/>
          <w:sz w:val="28"/>
          <w:szCs w:val="28"/>
          <w:u w:val="single"/>
        </w:rPr>
        <w:t xml:space="preserve">: </w:t>
      </w:r>
      <w:r w:rsidRPr="00AA1921">
        <w:rPr>
          <w:rFonts w:ascii="Tekton Pro" w:hAnsi="Tekton Pro"/>
          <w:sz w:val="28"/>
          <w:szCs w:val="28"/>
          <w:u w:val="single"/>
        </w:rPr>
        <w:br/>
      </w:r>
      <w:r w:rsidR="000B19C8" w:rsidRPr="00AA1921">
        <w:rPr>
          <w:rFonts w:ascii="Symbol" w:hAnsi="Symbol"/>
          <w:sz w:val="28"/>
          <w:szCs w:val="28"/>
        </w:rPr>
        <w:t></w:t>
      </w:r>
      <w:r w:rsidR="000B19C8" w:rsidRPr="00AA1921">
        <w:rPr>
          <w:rFonts w:ascii="Symbol" w:hAnsi="Symbol"/>
          <w:sz w:val="28"/>
          <w:szCs w:val="28"/>
        </w:rPr>
        <w:t></w:t>
      </w:r>
      <w:r w:rsidR="000B19C8" w:rsidRPr="00AA1921">
        <w:rPr>
          <w:rFonts w:ascii="Tekton Pro" w:hAnsi="Tekton Pro"/>
          <w:sz w:val="28"/>
          <w:szCs w:val="28"/>
        </w:rPr>
        <w:t>BIAŁA</w:t>
      </w:r>
      <w:r w:rsidR="00631F58" w:rsidRPr="00AA1921">
        <w:rPr>
          <w:rFonts w:ascii="Tekton Pro" w:hAnsi="Tekton Pro"/>
          <w:sz w:val="28"/>
          <w:szCs w:val="28"/>
        </w:rPr>
        <w:t xml:space="preserve"> WIZYTOWA </w:t>
      </w:r>
      <w:r w:rsidR="000B19C8" w:rsidRPr="00AA1921">
        <w:rPr>
          <w:rFonts w:ascii="Tekton Pro" w:hAnsi="Tekton Pro"/>
          <w:sz w:val="28"/>
          <w:szCs w:val="28"/>
        </w:rPr>
        <w:t>KOSZULA/BLUZKA</w:t>
      </w:r>
    </w:p>
    <w:p w14:paraId="152964EC" w14:textId="77777777" w:rsidR="00D35330" w:rsidRPr="00AA1921" w:rsidRDefault="000B19C8" w:rsidP="000B19C8">
      <w:pPr>
        <w:widowControl w:val="0"/>
        <w:rPr>
          <w:rFonts w:ascii="Verdana" w:hAnsi="Verdana"/>
          <w:sz w:val="28"/>
          <w:szCs w:val="28"/>
        </w:rPr>
      </w:pPr>
      <w:r w:rsidRPr="00AA1921">
        <w:rPr>
          <w:rFonts w:ascii="Symbol" w:hAnsi="Symbol"/>
          <w:sz w:val="28"/>
          <w:szCs w:val="28"/>
        </w:rPr>
        <w:t></w:t>
      </w:r>
      <w:r w:rsidRPr="00AA1921">
        <w:rPr>
          <w:rFonts w:ascii="Symbol" w:hAnsi="Symbol"/>
          <w:sz w:val="28"/>
          <w:szCs w:val="28"/>
        </w:rPr>
        <w:t></w:t>
      </w:r>
      <w:r w:rsidRPr="00AA1921">
        <w:rPr>
          <w:rFonts w:ascii="Tekton Pro" w:hAnsi="Tekton Pro"/>
          <w:sz w:val="28"/>
          <w:szCs w:val="28"/>
        </w:rPr>
        <w:t>CZARNE/GRANATOWE</w:t>
      </w:r>
      <w:r w:rsidR="00D35330" w:rsidRPr="00AA1921">
        <w:rPr>
          <w:rFonts w:ascii="Tekton Pro" w:hAnsi="Tekton Pro"/>
          <w:sz w:val="28"/>
          <w:szCs w:val="28"/>
        </w:rPr>
        <w:t xml:space="preserve"> SPODNIE LUB SPÓDNICA</w:t>
      </w:r>
    </w:p>
    <w:p w14:paraId="70117F5C" w14:textId="77777777" w:rsidR="00D35330" w:rsidRDefault="00D35330" w:rsidP="00CA62B4">
      <w:pPr>
        <w:rPr>
          <w:rFonts w:ascii="Verdana" w:hAnsi="Verdana"/>
          <w:sz w:val="22"/>
          <w:szCs w:val="22"/>
        </w:rPr>
      </w:pPr>
    </w:p>
    <w:p w14:paraId="6A4FCD27" w14:textId="77777777" w:rsidR="00F30608" w:rsidRDefault="00F30608"/>
    <w:sectPr w:rsidR="00F30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5E56"/>
    <w:multiLevelType w:val="hybridMultilevel"/>
    <w:tmpl w:val="BEEC1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9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0"/>
    <w:rsid w:val="000B19C8"/>
    <w:rsid w:val="001538E3"/>
    <w:rsid w:val="0022586D"/>
    <w:rsid w:val="00366C1D"/>
    <w:rsid w:val="004158AA"/>
    <w:rsid w:val="004422D5"/>
    <w:rsid w:val="005152CC"/>
    <w:rsid w:val="00556A40"/>
    <w:rsid w:val="005A515F"/>
    <w:rsid w:val="00631F58"/>
    <w:rsid w:val="006F69F7"/>
    <w:rsid w:val="00781D8F"/>
    <w:rsid w:val="007E43C0"/>
    <w:rsid w:val="00AA1921"/>
    <w:rsid w:val="00B01449"/>
    <w:rsid w:val="00BC716F"/>
    <w:rsid w:val="00CA62B4"/>
    <w:rsid w:val="00D35330"/>
    <w:rsid w:val="00E11443"/>
    <w:rsid w:val="00E607F5"/>
    <w:rsid w:val="00F30608"/>
    <w:rsid w:val="00F4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5E8"/>
  <w15:docId w15:val="{89A058C7-69A7-43AB-BBF2-2556F6F3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330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330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15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A9D0-3C93-4A5C-9AB4-010DE08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DellX1</cp:lastModifiedBy>
  <cp:revision>2</cp:revision>
  <dcterms:created xsi:type="dcterms:W3CDTF">2022-07-07T12:57:00Z</dcterms:created>
  <dcterms:modified xsi:type="dcterms:W3CDTF">2022-07-07T12:57:00Z</dcterms:modified>
</cp:coreProperties>
</file>